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5E051" w14:textId="571F02D6" w:rsidR="003C2E1C" w:rsidRPr="00483D6C" w:rsidRDefault="002915F0" w:rsidP="002915F0">
      <w:pPr>
        <w:ind w:right="-419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A05F37" wp14:editId="71146DE0">
                <wp:simplePos x="0" y="0"/>
                <wp:positionH relativeFrom="column">
                  <wp:posOffset>3824194</wp:posOffset>
                </wp:positionH>
                <wp:positionV relativeFrom="page">
                  <wp:posOffset>431442</wp:posOffset>
                </wp:positionV>
                <wp:extent cx="2811780" cy="310515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310515"/>
                          <a:chOff x="0" y="0"/>
                          <a:chExt cx="2812194" cy="31051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2812194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F6A00" w14:textId="6B9E56E4" w:rsidR="00E53EF2" w:rsidRPr="002F6964" w:rsidRDefault="00E53EF2" w:rsidP="00A66753">
                              <w:pPr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</w:pPr>
                              <w:r w:rsidRPr="002F6964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Cambridge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Professional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48129" y="0"/>
                            <a:ext cx="2595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05F37" id="Group 5" o:spid="_x0000_s1026" style="position:absolute;margin-left:301.1pt;margin-top:33.95pt;width:221.4pt;height:24.45pt;z-index:251663360;mso-position-vertical-relative:page" coordsize="2812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28121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9FF6A00" w14:textId="6B9E56E4" w:rsidR="00E53EF2" w:rsidRPr="002F6964" w:rsidRDefault="00E53EF2" w:rsidP="00A66753">
                        <w:pPr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</w:pPr>
                        <w:r w:rsidRPr="002F6964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Cambridge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Professional Development</w:t>
                        </w:r>
                      </w:p>
                    </w:txbxContent>
                  </v:textbox>
                </v:shape>
                <v:line id="Straight Connector 4" o:spid="_x0000_s1028" style="position:absolute;visibility:visible;mso-wrap-style:square" from="1481,0" to="27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" strokecolor="white [3212]"/>
                <w10:wrap anchory="page"/>
              </v:group>
            </w:pict>
          </mc:Fallback>
        </mc:AlternateContent>
      </w:r>
      <w:r w:rsidR="00483D6C"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709054" wp14:editId="4D80E9B8">
                <wp:simplePos x="0" y="0"/>
                <wp:positionH relativeFrom="column">
                  <wp:posOffset>-284293</wp:posOffset>
                </wp:positionH>
                <wp:positionV relativeFrom="page">
                  <wp:posOffset>233081</wp:posOffset>
                </wp:positionV>
                <wp:extent cx="7082155" cy="1544283"/>
                <wp:effectExtent l="0" t="0" r="4445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55" cy="1544283"/>
                        </a:xfrm>
                        <a:prstGeom prst="rect">
                          <a:avLst/>
                        </a:prstGeom>
                        <a:solidFill>
                          <a:srgbClr val="8C1D8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65772" id="Rectangle 2" o:spid="_x0000_s1026" style="position:absolute;margin-left:-22.4pt;margin-top:18.35pt;width:557.65pt;height:12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" fillcolor="#8c1d82" stroked="f">
                <w10:wrap anchory="page"/>
              </v:rect>
            </w:pict>
          </mc:Fallback>
        </mc:AlternateContent>
      </w:r>
      <w:r w:rsidR="00EA100D"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D864958" wp14:editId="1AC167DC">
            <wp:simplePos x="0" y="0"/>
            <wp:positionH relativeFrom="column">
              <wp:posOffset>-65405</wp:posOffset>
            </wp:positionH>
            <wp:positionV relativeFrom="page">
              <wp:posOffset>433705</wp:posOffset>
            </wp:positionV>
            <wp:extent cx="2413635" cy="386715"/>
            <wp:effectExtent l="0" t="0" r="0" b="0"/>
            <wp:wrapNone/>
            <wp:docPr id="3" name="Picture 3" descr="../../../Volumes/cie/CCR/Marketing%20Communications/Design/Work%20in%20progress/%20REBRAND%20WORK/Starter%20Kit/1.%20Logo/Master%20Logo/White/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cie/CCR/Marketing%20Communications/Design/Work%20in%20progress/%20REBRAND%20WORK/Starter%20Kit/1.%20Logo/Master%20Logo/White/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86A">
        <w:rPr>
          <w:rFonts w:ascii="Arial" w:hAnsi="Arial" w:cs="Arial"/>
          <w:b/>
          <w:bCs/>
          <w:color w:val="FFFFFF" w:themeColor="background1"/>
          <w:sz w:val="44"/>
          <w:szCs w:val="44"/>
        </w:rPr>
        <w:t xml:space="preserve">Activity </w:t>
      </w:r>
      <w:r w:rsidR="00E356D0">
        <w:rPr>
          <w:rFonts w:ascii="Arial" w:hAnsi="Arial" w:cs="Arial"/>
          <w:b/>
          <w:bCs/>
          <w:color w:val="FFFFFF" w:themeColor="background1"/>
          <w:sz w:val="44"/>
          <w:szCs w:val="44"/>
        </w:rPr>
        <w:t>6</w:t>
      </w:r>
      <w:bookmarkStart w:id="0" w:name="_GoBack"/>
      <w:bookmarkEnd w:id="0"/>
    </w:p>
    <w:p w14:paraId="62648E7A" w14:textId="34C1882F" w:rsidR="00414C9A" w:rsidRPr="002915F0" w:rsidRDefault="00414C9A" w:rsidP="002915F0">
      <w:pPr>
        <w:ind w:right="43"/>
        <w:rPr>
          <w:rFonts w:ascii="Arial" w:hAnsi="Arial"/>
          <w:b/>
          <w:bCs/>
          <w:sz w:val="32"/>
          <w:szCs w:val="32"/>
        </w:rPr>
      </w:pPr>
    </w:p>
    <w:p w14:paraId="46BAD53B" w14:textId="1F2DE433" w:rsidR="002D0A53" w:rsidRPr="002915F0" w:rsidRDefault="002D0A53" w:rsidP="002915F0">
      <w:pPr>
        <w:ind w:right="43"/>
        <w:rPr>
          <w:rFonts w:ascii="Arial" w:hAnsi="Arial"/>
          <w:b/>
          <w:bCs/>
          <w:sz w:val="32"/>
          <w:szCs w:val="32"/>
        </w:rPr>
      </w:pPr>
    </w:p>
    <w:p w14:paraId="7C439256" w14:textId="5AEAB0D8" w:rsidR="009B7611" w:rsidRPr="00E808A8" w:rsidRDefault="009B7611" w:rsidP="002915F0">
      <w:pPr>
        <w:ind w:right="43"/>
        <w:rPr>
          <w:rFonts w:ascii="Arial" w:hAnsi="Arial"/>
          <w:color w:val="FFFFFF" w:themeColor="background1"/>
          <w:sz w:val="22"/>
          <w:szCs w:val="22"/>
        </w:rPr>
      </w:pPr>
    </w:p>
    <w:p w14:paraId="22114486" w14:textId="16912A1C" w:rsidR="00B8186A" w:rsidRPr="00B8186A" w:rsidRDefault="00605220" w:rsidP="002915F0">
      <w:pPr>
        <w:ind w:right="43"/>
        <w:rPr>
          <w:rFonts w:ascii="Arial" w:hAnsi="Arial"/>
          <w:bCs/>
          <w:color w:val="8C1D82"/>
          <w:sz w:val="32"/>
          <w:szCs w:val="22"/>
        </w:rPr>
      </w:pPr>
      <w:r>
        <w:rPr>
          <w:rFonts w:ascii="Arial" w:hAnsi="Arial"/>
          <w:bCs/>
          <w:color w:val="8C1D82"/>
          <w:sz w:val="32"/>
          <w:szCs w:val="22"/>
        </w:rPr>
        <w:t>Marking feedback</w:t>
      </w:r>
    </w:p>
    <w:p w14:paraId="12227D08" w14:textId="247896E4" w:rsidR="00B8186A" w:rsidRDefault="00B8186A" w:rsidP="002915F0">
      <w:pPr>
        <w:ind w:right="43"/>
        <w:rPr>
          <w:rFonts w:ascii="Arial" w:hAnsi="Arial"/>
          <w:bCs/>
          <w:sz w:val="22"/>
          <w:szCs w:val="22"/>
        </w:rPr>
      </w:pPr>
    </w:p>
    <w:p w14:paraId="07D228EC" w14:textId="29C2ED85" w:rsidR="00F31028" w:rsidRDefault="008A5BB5" w:rsidP="002915F0">
      <w:pPr>
        <w:ind w:right="43"/>
        <w:rPr>
          <w:rFonts w:ascii="Arial" w:hAnsi="Arial"/>
          <w:b/>
          <w:bCs/>
          <w:color w:val="FF0000"/>
          <w:szCs w:val="22"/>
        </w:rPr>
      </w:pPr>
      <w:r>
        <w:rPr>
          <w:rFonts w:ascii="Arial" w:hAnsi="Arial"/>
          <w:b/>
          <w:bCs/>
          <w:szCs w:val="22"/>
        </w:rPr>
        <w:t xml:space="preserve">Script </w:t>
      </w:r>
      <w:r w:rsidRPr="008A5BB5">
        <w:rPr>
          <w:rFonts w:ascii="Arial" w:hAnsi="Arial"/>
          <w:b/>
          <w:bCs/>
          <w:color w:val="FF0000"/>
          <w:szCs w:val="22"/>
        </w:rPr>
        <w:t>X</w:t>
      </w:r>
      <w:r>
        <w:rPr>
          <w:rFonts w:ascii="Arial" w:hAnsi="Arial"/>
          <w:b/>
          <w:bCs/>
          <w:szCs w:val="22"/>
        </w:rPr>
        <w:t xml:space="preserve"> – Paper </w:t>
      </w:r>
      <w:r w:rsidRPr="008A5BB5">
        <w:rPr>
          <w:rFonts w:ascii="Arial" w:hAnsi="Arial"/>
          <w:b/>
          <w:bCs/>
          <w:color w:val="FF0000"/>
          <w:szCs w:val="22"/>
        </w:rPr>
        <w:t>X</w:t>
      </w:r>
      <w:r>
        <w:rPr>
          <w:rFonts w:ascii="Arial" w:hAnsi="Arial"/>
          <w:b/>
          <w:bCs/>
          <w:color w:val="FF0000"/>
          <w:szCs w:val="22"/>
        </w:rPr>
        <w:t xml:space="preserve"> (Add as m</w:t>
      </w:r>
      <w:r w:rsidR="00DB6C02">
        <w:rPr>
          <w:rFonts w:ascii="Arial" w:hAnsi="Arial"/>
          <w:b/>
          <w:bCs/>
          <w:color w:val="FF0000"/>
          <w:szCs w:val="22"/>
        </w:rPr>
        <w:t>any</w:t>
      </w:r>
      <w:r>
        <w:rPr>
          <w:rFonts w:ascii="Arial" w:hAnsi="Arial"/>
          <w:b/>
          <w:bCs/>
          <w:color w:val="FF0000"/>
          <w:szCs w:val="22"/>
        </w:rPr>
        <w:t xml:space="preserve"> </w:t>
      </w:r>
      <w:r w:rsidR="00DB55AC">
        <w:rPr>
          <w:rFonts w:ascii="Arial" w:hAnsi="Arial"/>
          <w:b/>
          <w:bCs/>
          <w:color w:val="FF0000"/>
          <w:szCs w:val="22"/>
        </w:rPr>
        <w:t xml:space="preserve">tables </w:t>
      </w:r>
      <w:r>
        <w:rPr>
          <w:rFonts w:ascii="Arial" w:hAnsi="Arial"/>
          <w:b/>
          <w:bCs/>
          <w:color w:val="FF0000"/>
          <w:szCs w:val="22"/>
        </w:rPr>
        <w:t>as you need)</w:t>
      </w:r>
    </w:p>
    <w:p w14:paraId="4209F143" w14:textId="77777777" w:rsidR="008A5BB5" w:rsidRDefault="008A5BB5" w:rsidP="002915F0">
      <w:pPr>
        <w:ind w:right="43"/>
        <w:rPr>
          <w:rFonts w:ascii="Arial" w:hAnsi="Arial"/>
          <w:bCs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54"/>
        <w:gridCol w:w="8456"/>
        <w:gridCol w:w="1275"/>
      </w:tblGrid>
      <w:tr w:rsidR="00F31028" w14:paraId="29F9B4EB" w14:textId="2EC38483" w:rsidTr="000D64E1">
        <w:tc>
          <w:tcPr>
            <w:tcW w:w="754" w:type="dxa"/>
            <w:shd w:val="clear" w:color="auto" w:fill="000000" w:themeFill="text1"/>
            <w:vAlign w:val="center"/>
          </w:tcPr>
          <w:p w14:paraId="45EB0F42" w14:textId="5A60B1E8" w:rsidR="00F31028" w:rsidRPr="00F31028" w:rsidRDefault="00F31028" w:rsidP="000D64E1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</w:pPr>
            <w:r w:rsidRPr="00F31028"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  <w:t>Q</w:t>
            </w:r>
          </w:p>
        </w:tc>
        <w:tc>
          <w:tcPr>
            <w:tcW w:w="8456" w:type="dxa"/>
            <w:shd w:val="clear" w:color="auto" w:fill="000000" w:themeFill="text1"/>
            <w:vAlign w:val="center"/>
          </w:tcPr>
          <w:p w14:paraId="74DEFF6B" w14:textId="30F303EC" w:rsidR="00F31028" w:rsidRPr="00F31028" w:rsidRDefault="00F31028" w:rsidP="000D64E1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</w:pPr>
            <w:r w:rsidRPr="00F31028"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  <w:t>Comment</w:t>
            </w: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4813B74B" w14:textId="208C2278" w:rsidR="00F31028" w:rsidRPr="00F31028" w:rsidRDefault="00F31028" w:rsidP="000D64E1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</w:pPr>
            <w:r w:rsidRPr="00F31028"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  <w:t>Marks awarded</w:t>
            </w:r>
          </w:p>
        </w:tc>
      </w:tr>
      <w:tr w:rsidR="00F31028" w14:paraId="3EB504F4" w14:textId="52BB50CC" w:rsidTr="000D64E1">
        <w:tc>
          <w:tcPr>
            <w:tcW w:w="754" w:type="dxa"/>
            <w:vAlign w:val="center"/>
          </w:tcPr>
          <w:p w14:paraId="6B9E5763" w14:textId="1F4FD3D6" w:rsidR="00F31028" w:rsidRPr="00DE0F0C" w:rsidRDefault="00F31028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  <w:vAlign w:val="center"/>
          </w:tcPr>
          <w:p w14:paraId="6198D1C9" w14:textId="6CC366E8" w:rsidR="00F31028" w:rsidRPr="00DE0F0C" w:rsidRDefault="00F31028" w:rsidP="000D64E1">
            <w:pPr>
              <w:spacing w:before="80" w:after="80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299E124" w14:textId="6CF421D9" w:rsidR="00F31028" w:rsidRDefault="00F31028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F31028" w14:paraId="22BC9D71" w14:textId="5D5F2F67" w:rsidTr="000D64E1">
        <w:tc>
          <w:tcPr>
            <w:tcW w:w="754" w:type="dxa"/>
            <w:vAlign w:val="center"/>
          </w:tcPr>
          <w:p w14:paraId="418BE4EC" w14:textId="0F3DDEA1" w:rsidR="00F31028" w:rsidRPr="00DE0F0C" w:rsidRDefault="00F31028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  <w:vAlign w:val="center"/>
          </w:tcPr>
          <w:p w14:paraId="00539D0D" w14:textId="7044820B" w:rsidR="00F31028" w:rsidRPr="00DE0F0C" w:rsidRDefault="00F31028" w:rsidP="000D64E1">
            <w:pPr>
              <w:spacing w:before="80" w:after="80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BD08E15" w14:textId="36798DDF" w:rsidR="00F31028" w:rsidRDefault="00F31028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F31028" w14:paraId="40A4E4E4" w14:textId="4E431A68" w:rsidTr="000D64E1">
        <w:tc>
          <w:tcPr>
            <w:tcW w:w="754" w:type="dxa"/>
            <w:vAlign w:val="center"/>
          </w:tcPr>
          <w:p w14:paraId="38F0C7DA" w14:textId="3EDDB41F" w:rsidR="00F31028" w:rsidRPr="00DE0F0C" w:rsidRDefault="00F31028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  <w:vAlign w:val="center"/>
          </w:tcPr>
          <w:p w14:paraId="2C4726B6" w14:textId="353B4BF5" w:rsidR="00F31028" w:rsidRPr="00DE0F0C" w:rsidRDefault="00F31028" w:rsidP="000D64E1">
            <w:pPr>
              <w:spacing w:before="80" w:after="80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57CDECD" w14:textId="53927910" w:rsidR="00F31028" w:rsidRDefault="00F31028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F31028" w14:paraId="51D25B11" w14:textId="0FAC243F" w:rsidTr="000D64E1">
        <w:tc>
          <w:tcPr>
            <w:tcW w:w="754" w:type="dxa"/>
            <w:vAlign w:val="center"/>
          </w:tcPr>
          <w:p w14:paraId="10EDD154" w14:textId="059F1FCD" w:rsidR="00F31028" w:rsidRPr="00DE0F0C" w:rsidRDefault="00F31028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  <w:vAlign w:val="center"/>
          </w:tcPr>
          <w:p w14:paraId="012A60DB" w14:textId="5CD229EC" w:rsidR="00F31028" w:rsidRPr="00DE0F0C" w:rsidRDefault="00F31028" w:rsidP="000D64E1">
            <w:pPr>
              <w:spacing w:before="80" w:after="80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5CAC13A" w14:textId="5A53D2FD" w:rsidR="00F31028" w:rsidRDefault="00F31028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F31028" w14:paraId="07E4CF3F" w14:textId="7F0E78DD" w:rsidTr="000D64E1">
        <w:tc>
          <w:tcPr>
            <w:tcW w:w="754" w:type="dxa"/>
            <w:vAlign w:val="center"/>
          </w:tcPr>
          <w:p w14:paraId="0DFC8D25" w14:textId="3F961B31" w:rsidR="00F31028" w:rsidRPr="00DE0F0C" w:rsidRDefault="00F31028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  <w:vAlign w:val="center"/>
          </w:tcPr>
          <w:p w14:paraId="4BB55E05" w14:textId="6E5B4C96" w:rsidR="00F31028" w:rsidRPr="000D64E1" w:rsidRDefault="00F31028" w:rsidP="000D64E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4FBAFF7" w14:textId="44939F83" w:rsidR="00F31028" w:rsidRDefault="00F31028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F31028" w14:paraId="06E33B7B" w14:textId="4BCFF097" w:rsidTr="000D64E1">
        <w:tc>
          <w:tcPr>
            <w:tcW w:w="754" w:type="dxa"/>
            <w:vAlign w:val="center"/>
          </w:tcPr>
          <w:p w14:paraId="6FEF46CD" w14:textId="16B5F349" w:rsidR="00F31028" w:rsidRPr="00DE0F0C" w:rsidRDefault="00F31028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  <w:vAlign w:val="center"/>
          </w:tcPr>
          <w:p w14:paraId="38D96422" w14:textId="52BF79F1" w:rsidR="00F31028" w:rsidRPr="000D64E1" w:rsidRDefault="00F31028" w:rsidP="000D64E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DEEA1EF" w14:textId="7C9DF4A6" w:rsidR="00F31028" w:rsidRDefault="00F31028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F31028" w14:paraId="73E605EF" w14:textId="53C5B56A" w:rsidTr="000D64E1">
        <w:tc>
          <w:tcPr>
            <w:tcW w:w="754" w:type="dxa"/>
            <w:vAlign w:val="center"/>
          </w:tcPr>
          <w:p w14:paraId="566D89F7" w14:textId="1E41CC36" w:rsidR="00F31028" w:rsidRPr="00DE0F0C" w:rsidRDefault="00F31028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  <w:vAlign w:val="center"/>
          </w:tcPr>
          <w:p w14:paraId="5636158F" w14:textId="6E1B0954" w:rsidR="00F31028" w:rsidRPr="000D64E1" w:rsidRDefault="00F31028" w:rsidP="000D64E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3435FBE" w14:textId="5D42FE1A" w:rsidR="00F31028" w:rsidRDefault="00F31028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F31028" w14:paraId="2E9E4E0B" w14:textId="032BA708" w:rsidTr="000D64E1">
        <w:tc>
          <w:tcPr>
            <w:tcW w:w="754" w:type="dxa"/>
            <w:vAlign w:val="center"/>
          </w:tcPr>
          <w:p w14:paraId="5A7E8CBF" w14:textId="6F116C38" w:rsidR="00F31028" w:rsidRPr="00DE0F0C" w:rsidRDefault="00F31028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  <w:vAlign w:val="center"/>
          </w:tcPr>
          <w:p w14:paraId="10FF564C" w14:textId="121948FA" w:rsidR="00F31028" w:rsidRPr="00DE0F0C" w:rsidRDefault="00F31028" w:rsidP="000D64E1">
            <w:pPr>
              <w:spacing w:before="80" w:after="80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AEC3F5F" w14:textId="5D43EE49" w:rsidR="00F31028" w:rsidRDefault="00F31028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F31028" w14:paraId="32848AF9" w14:textId="51EE167B" w:rsidTr="000D64E1">
        <w:tc>
          <w:tcPr>
            <w:tcW w:w="754" w:type="dxa"/>
            <w:vAlign w:val="center"/>
          </w:tcPr>
          <w:p w14:paraId="0A24CAD3" w14:textId="63979D3D" w:rsidR="00F31028" w:rsidRPr="00DE0F0C" w:rsidRDefault="00F31028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  <w:vAlign w:val="center"/>
          </w:tcPr>
          <w:p w14:paraId="64DAA1F8" w14:textId="420F64B7" w:rsidR="00F31028" w:rsidRPr="00DE0F0C" w:rsidRDefault="00F31028" w:rsidP="000D64E1">
            <w:pPr>
              <w:spacing w:before="80" w:after="80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4A3AC7F" w14:textId="0A71928A" w:rsidR="00F31028" w:rsidRDefault="00F31028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F31028" w14:paraId="23F27644" w14:textId="1D55C01F" w:rsidTr="000D64E1">
        <w:tc>
          <w:tcPr>
            <w:tcW w:w="754" w:type="dxa"/>
            <w:vAlign w:val="center"/>
          </w:tcPr>
          <w:p w14:paraId="21D4512B" w14:textId="42E9871C" w:rsidR="00F31028" w:rsidRPr="00DE0F0C" w:rsidRDefault="00F31028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  <w:vAlign w:val="center"/>
          </w:tcPr>
          <w:p w14:paraId="0A6D7371" w14:textId="7EB362FD" w:rsidR="00F31028" w:rsidRPr="000D64E1" w:rsidRDefault="00F31028" w:rsidP="000D64E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AC5C9E0" w14:textId="4A78286B" w:rsidR="00F31028" w:rsidRDefault="00F31028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D64E1" w14:paraId="09FCCA87" w14:textId="77777777" w:rsidTr="000D64E1">
        <w:tc>
          <w:tcPr>
            <w:tcW w:w="754" w:type="dxa"/>
            <w:vAlign w:val="center"/>
          </w:tcPr>
          <w:p w14:paraId="29652710" w14:textId="460D6A2B" w:rsidR="000D64E1" w:rsidRDefault="000D64E1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  <w:vAlign w:val="center"/>
          </w:tcPr>
          <w:p w14:paraId="2898699B" w14:textId="235D1C25" w:rsidR="000D64E1" w:rsidRPr="000D64E1" w:rsidRDefault="000D64E1" w:rsidP="000D64E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A181C26" w14:textId="13F1191D" w:rsidR="000D64E1" w:rsidRDefault="000D64E1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D64E1" w14:paraId="3FD5577E" w14:textId="77777777" w:rsidTr="000D64E1">
        <w:tc>
          <w:tcPr>
            <w:tcW w:w="754" w:type="dxa"/>
            <w:vAlign w:val="center"/>
          </w:tcPr>
          <w:p w14:paraId="1250DD35" w14:textId="32ADC82A" w:rsidR="000D64E1" w:rsidRDefault="000D64E1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  <w:vAlign w:val="center"/>
          </w:tcPr>
          <w:p w14:paraId="4342E9C2" w14:textId="4BE1DB7A" w:rsidR="000D64E1" w:rsidRPr="000D64E1" w:rsidRDefault="000D64E1" w:rsidP="000D64E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90E9775" w14:textId="0BAECC57" w:rsidR="000D64E1" w:rsidRDefault="000D64E1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D64E1" w14:paraId="5933F29F" w14:textId="77777777" w:rsidTr="000D64E1">
        <w:tc>
          <w:tcPr>
            <w:tcW w:w="754" w:type="dxa"/>
            <w:vAlign w:val="center"/>
          </w:tcPr>
          <w:p w14:paraId="7A3F99F1" w14:textId="6B48E7A6" w:rsidR="000D64E1" w:rsidRDefault="000D64E1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  <w:vAlign w:val="center"/>
          </w:tcPr>
          <w:p w14:paraId="7501AF3B" w14:textId="1507E780" w:rsidR="000D64E1" w:rsidRDefault="000D64E1" w:rsidP="000D64E1">
            <w:pPr>
              <w:spacing w:before="80" w:after="80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CAC4DDD" w14:textId="4FE4BBDD" w:rsidR="000D64E1" w:rsidRDefault="000D64E1" w:rsidP="000D64E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8A5BB5" w:rsidRPr="00DE0F0C" w14:paraId="0EB265B2" w14:textId="77777777" w:rsidTr="00C350BC">
        <w:tc>
          <w:tcPr>
            <w:tcW w:w="9211" w:type="dxa"/>
            <w:gridSpan w:val="2"/>
          </w:tcPr>
          <w:p w14:paraId="63F5075E" w14:textId="77777777" w:rsidR="008A5BB5" w:rsidRDefault="008A5BB5" w:rsidP="00C350B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274" w:type="dxa"/>
          </w:tcPr>
          <w:p w14:paraId="4A287F8F" w14:textId="547E6E77" w:rsidR="008A5BB5" w:rsidRDefault="008A5BB5" w:rsidP="00C350BC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14:paraId="1D103D71" w14:textId="77777777" w:rsidR="000D64E1" w:rsidRDefault="000D64E1">
      <w: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54"/>
        <w:gridCol w:w="8456"/>
        <w:gridCol w:w="1275"/>
      </w:tblGrid>
      <w:tr w:rsidR="00F31028" w14:paraId="7FE57988" w14:textId="77777777" w:rsidTr="000D64E1">
        <w:tc>
          <w:tcPr>
            <w:tcW w:w="754" w:type="dxa"/>
            <w:shd w:val="clear" w:color="auto" w:fill="000000" w:themeFill="text1"/>
            <w:vAlign w:val="center"/>
          </w:tcPr>
          <w:p w14:paraId="18772DF2" w14:textId="39737304" w:rsidR="00F31028" w:rsidRPr="00DE0F0C" w:rsidRDefault="00F31028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F31028"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  <w:lastRenderedPageBreak/>
              <w:t>Q</w:t>
            </w:r>
          </w:p>
        </w:tc>
        <w:tc>
          <w:tcPr>
            <w:tcW w:w="8456" w:type="dxa"/>
            <w:shd w:val="clear" w:color="auto" w:fill="000000" w:themeFill="text1"/>
            <w:vAlign w:val="center"/>
          </w:tcPr>
          <w:p w14:paraId="2F2A5B41" w14:textId="0C9DF873" w:rsidR="00F31028" w:rsidRDefault="00F31028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F31028"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  <w:t>Comment</w:t>
            </w: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06FBAB40" w14:textId="23510CBA" w:rsidR="00F31028" w:rsidRPr="00DE0F0C" w:rsidRDefault="00F31028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F31028"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  <w:t>Marks awarded</w:t>
            </w:r>
          </w:p>
        </w:tc>
      </w:tr>
      <w:tr w:rsidR="00F31028" w14:paraId="04E0CBA5" w14:textId="1EFDC9C5" w:rsidTr="00611ED6">
        <w:tc>
          <w:tcPr>
            <w:tcW w:w="754" w:type="dxa"/>
          </w:tcPr>
          <w:p w14:paraId="27AFDBBB" w14:textId="0EEFD46A" w:rsidR="00F31028" w:rsidRPr="00DE0F0C" w:rsidRDefault="00F31028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</w:tcPr>
          <w:p w14:paraId="6B4D05B4" w14:textId="7BC35063" w:rsidR="00F31028" w:rsidRPr="000D64E1" w:rsidRDefault="00F31028" w:rsidP="00611ED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540C927" w14:textId="66EBB673" w:rsidR="00F31028" w:rsidRDefault="00F31028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F31028" w14:paraId="4C74F429" w14:textId="6771BE71" w:rsidTr="00611ED6">
        <w:tc>
          <w:tcPr>
            <w:tcW w:w="754" w:type="dxa"/>
          </w:tcPr>
          <w:p w14:paraId="3EF13928" w14:textId="1505E62B" w:rsidR="00F31028" w:rsidRPr="00DE0F0C" w:rsidRDefault="00F31028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</w:tcPr>
          <w:p w14:paraId="4492BD4C" w14:textId="2708BB4B" w:rsidR="00F31028" w:rsidRPr="000D64E1" w:rsidRDefault="00F31028" w:rsidP="00611ED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1980421" w14:textId="21B49018" w:rsidR="00F31028" w:rsidRDefault="00F31028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D64E1" w14:paraId="1DED8F23" w14:textId="77777777" w:rsidTr="00611ED6">
        <w:tc>
          <w:tcPr>
            <w:tcW w:w="754" w:type="dxa"/>
          </w:tcPr>
          <w:p w14:paraId="05A2D6DC" w14:textId="033113A8" w:rsidR="000D64E1" w:rsidRPr="00DE0F0C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</w:tcPr>
          <w:p w14:paraId="531970D1" w14:textId="414B5CBA" w:rsidR="000D64E1" w:rsidRDefault="000D64E1" w:rsidP="00611ED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209D2ED" w14:textId="1E5BC2C2" w:rsidR="000D64E1" w:rsidRPr="00DE0F0C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D64E1" w14:paraId="5E366DCE" w14:textId="77777777" w:rsidTr="00611ED6">
        <w:tc>
          <w:tcPr>
            <w:tcW w:w="754" w:type="dxa"/>
          </w:tcPr>
          <w:p w14:paraId="62685AE6" w14:textId="7F41D596" w:rsidR="000D64E1" w:rsidRPr="00DE0F0C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</w:tcPr>
          <w:p w14:paraId="5874118E" w14:textId="7F30693A" w:rsidR="000D64E1" w:rsidRDefault="000D64E1" w:rsidP="00611ED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7D269EC" w14:textId="0CCBBD78" w:rsidR="000D64E1" w:rsidRPr="00DE0F0C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D64E1" w14:paraId="5B1AC42F" w14:textId="77777777" w:rsidTr="00611ED6">
        <w:tc>
          <w:tcPr>
            <w:tcW w:w="754" w:type="dxa"/>
          </w:tcPr>
          <w:p w14:paraId="45116AF1" w14:textId="6AAC0B0F" w:rsidR="000D64E1" w:rsidRPr="00DE0F0C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</w:tcPr>
          <w:p w14:paraId="4840756B" w14:textId="29B39D73" w:rsidR="000D64E1" w:rsidRDefault="000D64E1" w:rsidP="00611ED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BE569DA" w14:textId="1BABD268" w:rsidR="000D64E1" w:rsidRPr="00DE0F0C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D64E1" w14:paraId="631EE0CC" w14:textId="77777777" w:rsidTr="00611ED6">
        <w:tc>
          <w:tcPr>
            <w:tcW w:w="754" w:type="dxa"/>
          </w:tcPr>
          <w:p w14:paraId="078B5572" w14:textId="2AE17FC4" w:rsidR="000D64E1" w:rsidRPr="00DE0F0C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</w:tcPr>
          <w:p w14:paraId="0759AF70" w14:textId="29AB4778" w:rsidR="000D64E1" w:rsidRDefault="000D64E1" w:rsidP="00611ED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6AC17EF" w14:textId="653126D3" w:rsidR="000D64E1" w:rsidRPr="00DE0F0C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D64E1" w14:paraId="42E795F0" w14:textId="77777777" w:rsidTr="00611ED6">
        <w:tc>
          <w:tcPr>
            <w:tcW w:w="754" w:type="dxa"/>
          </w:tcPr>
          <w:p w14:paraId="7C1F54DD" w14:textId="43707D5D" w:rsidR="000D64E1" w:rsidRPr="00DE0F0C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</w:tcPr>
          <w:p w14:paraId="5907AEB3" w14:textId="22521EB3" w:rsidR="000D64E1" w:rsidRDefault="000D64E1" w:rsidP="00611ED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6C5F228" w14:textId="27EF4C62" w:rsidR="000D64E1" w:rsidRPr="00DE0F0C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D64E1" w14:paraId="066F9AEA" w14:textId="77777777" w:rsidTr="00611ED6">
        <w:tc>
          <w:tcPr>
            <w:tcW w:w="754" w:type="dxa"/>
          </w:tcPr>
          <w:p w14:paraId="53FB2177" w14:textId="5C899FBE" w:rsidR="000D64E1" w:rsidRPr="00DE0F0C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</w:tcPr>
          <w:p w14:paraId="643FA805" w14:textId="2E570C8F" w:rsidR="000D64E1" w:rsidRDefault="000D64E1" w:rsidP="00611ED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91DC731" w14:textId="4D862570" w:rsidR="000D64E1" w:rsidRPr="00DE0F0C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D64E1" w14:paraId="3507FDDC" w14:textId="77777777" w:rsidTr="00611ED6">
        <w:tc>
          <w:tcPr>
            <w:tcW w:w="754" w:type="dxa"/>
          </w:tcPr>
          <w:p w14:paraId="44C78EBB" w14:textId="72385398" w:rsidR="000D64E1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</w:tcPr>
          <w:p w14:paraId="36BB6657" w14:textId="7EADF260" w:rsidR="000D64E1" w:rsidRDefault="000D64E1" w:rsidP="00611ED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E51D93E" w14:textId="26C2150A" w:rsidR="000D64E1" w:rsidRPr="00DE0F0C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D64E1" w14:paraId="52DF26B3" w14:textId="77777777" w:rsidTr="00611ED6">
        <w:tc>
          <w:tcPr>
            <w:tcW w:w="754" w:type="dxa"/>
          </w:tcPr>
          <w:p w14:paraId="01483F34" w14:textId="0079525D" w:rsidR="000D64E1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</w:tcPr>
          <w:p w14:paraId="4BAD5813" w14:textId="74D091E1" w:rsidR="000D64E1" w:rsidRDefault="000D64E1" w:rsidP="00611ED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418B4DB" w14:textId="75EBDED5" w:rsidR="000D64E1" w:rsidRPr="00DE0F0C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D64E1" w14:paraId="5184E036" w14:textId="77777777" w:rsidTr="00611ED6">
        <w:tc>
          <w:tcPr>
            <w:tcW w:w="754" w:type="dxa"/>
          </w:tcPr>
          <w:p w14:paraId="2BAD14C7" w14:textId="6A643F60" w:rsidR="000D64E1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</w:tcPr>
          <w:p w14:paraId="2A02D2E9" w14:textId="05460616" w:rsidR="000D64E1" w:rsidRDefault="000D64E1" w:rsidP="00611ED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9620C76" w14:textId="4959635F" w:rsidR="000D64E1" w:rsidRPr="00DE0F0C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D64E1" w14:paraId="45FE69D2" w14:textId="77777777" w:rsidTr="00611ED6">
        <w:tc>
          <w:tcPr>
            <w:tcW w:w="754" w:type="dxa"/>
          </w:tcPr>
          <w:p w14:paraId="68DB32C2" w14:textId="5BCEBF67" w:rsidR="000D64E1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</w:tcPr>
          <w:p w14:paraId="3C373C74" w14:textId="0C52B3F7" w:rsidR="000D64E1" w:rsidRDefault="000D64E1" w:rsidP="00611ED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E171146" w14:textId="22E0275C" w:rsidR="000D64E1" w:rsidRPr="00DE0F0C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D64E1" w14:paraId="6F86E4EC" w14:textId="77777777" w:rsidTr="00611ED6">
        <w:tc>
          <w:tcPr>
            <w:tcW w:w="754" w:type="dxa"/>
          </w:tcPr>
          <w:p w14:paraId="09CD01CA" w14:textId="1C445DE2" w:rsidR="000D64E1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</w:tcPr>
          <w:p w14:paraId="18CA59C2" w14:textId="6486A3BC" w:rsidR="000D64E1" w:rsidRDefault="000D64E1" w:rsidP="00611ED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5E223DF" w14:textId="2591C6DC" w:rsidR="000D64E1" w:rsidRPr="00DE0F0C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D64E1" w14:paraId="11ECD766" w14:textId="77777777" w:rsidTr="00611ED6">
        <w:tc>
          <w:tcPr>
            <w:tcW w:w="754" w:type="dxa"/>
          </w:tcPr>
          <w:p w14:paraId="617ABB74" w14:textId="5C63ADE4" w:rsidR="000D64E1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</w:tcPr>
          <w:p w14:paraId="3C763DDD" w14:textId="72DB2692" w:rsidR="000D64E1" w:rsidRDefault="000D64E1" w:rsidP="00611ED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F301045" w14:textId="05D260E0" w:rsidR="000D64E1" w:rsidRPr="00DE0F0C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D64E1" w14:paraId="7AF4D7AF" w14:textId="77777777" w:rsidTr="00611ED6">
        <w:tc>
          <w:tcPr>
            <w:tcW w:w="754" w:type="dxa"/>
          </w:tcPr>
          <w:p w14:paraId="2C1AD6CF" w14:textId="100ADE0E" w:rsidR="000D64E1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56" w:type="dxa"/>
          </w:tcPr>
          <w:p w14:paraId="1CAF921A" w14:textId="2CCB5865" w:rsidR="000D64E1" w:rsidRDefault="000D64E1" w:rsidP="00611ED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684AD30" w14:textId="7712F198" w:rsidR="000D64E1" w:rsidRPr="00DE0F0C" w:rsidRDefault="000D64E1" w:rsidP="00611ED6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8A5BB5" w:rsidRPr="00DE0F0C" w14:paraId="2F03F20A" w14:textId="77777777" w:rsidTr="00C350BC">
        <w:tc>
          <w:tcPr>
            <w:tcW w:w="9211" w:type="dxa"/>
            <w:gridSpan w:val="2"/>
          </w:tcPr>
          <w:p w14:paraId="0D432BBF" w14:textId="77777777" w:rsidR="008A5BB5" w:rsidRDefault="008A5BB5" w:rsidP="00C350B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274" w:type="dxa"/>
          </w:tcPr>
          <w:p w14:paraId="64F1E5A6" w14:textId="1160AE24" w:rsidR="008A5BB5" w:rsidRDefault="008A5BB5" w:rsidP="00C350BC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14:paraId="09DC6D40" w14:textId="54FE2689" w:rsidR="00611ED6" w:rsidRDefault="00611ED6" w:rsidP="00605220">
      <w:pPr>
        <w:rPr>
          <w:rFonts w:ascii="Arial" w:hAnsi="Arial" w:cs="Arial"/>
          <w:color w:val="000000" w:themeColor="text1"/>
          <w:sz w:val="22"/>
          <w:szCs w:val="28"/>
        </w:rPr>
      </w:pPr>
    </w:p>
    <w:p w14:paraId="35193A2D" w14:textId="77777777" w:rsidR="00611ED6" w:rsidRDefault="00611ED6">
      <w:pPr>
        <w:rPr>
          <w:rFonts w:ascii="Arial" w:hAnsi="Arial" w:cs="Arial"/>
          <w:color w:val="000000" w:themeColor="text1"/>
          <w:sz w:val="22"/>
          <w:szCs w:val="28"/>
        </w:rPr>
      </w:pPr>
      <w:r>
        <w:rPr>
          <w:rFonts w:ascii="Arial" w:hAnsi="Arial" w:cs="Arial"/>
          <w:color w:val="000000" w:themeColor="text1"/>
          <w:sz w:val="22"/>
          <w:szCs w:val="28"/>
        </w:rPr>
        <w:br w:type="page"/>
      </w:r>
    </w:p>
    <w:p w14:paraId="0E5DC402" w14:textId="51EA3B57" w:rsidR="00EA7B39" w:rsidRPr="00EA7B39" w:rsidRDefault="008A5BB5" w:rsidP="00EA7B39">
      <w:pPr>
        <w:ind w:right="43"/>
        <w:rPr>
          <w:rFonts w:ascii="Arial" w:hAnsi="Arial"/>
          <w:b/>
          <w:bCs/>
          <w:color w:val="000000" w:themeColor="text1"/>
          <w:szCs w:val="22"/>
        </w:rPr>
      </w:pPr>
      <w:r>
        <w:rPr>
          <w:rFonts w:ascii="Arial" w:hAnsi="Arial"/>
          <w:b/>
          <w:bCs/>
          <w:color w:val="000000" w:themeColor="text1"/>
          <w:szCs w:val="22"/>
        </w:rPr>
        <w:lastRenderedPageBreak/>
        <w:t xml:space="preserve">Script </w:t>
      </w:r>
      <w:r w:rsidRPr="008A5BB5">
        <w:rPr>
          <w:rFonts w:ascii="Arial" w:hAnsi="Arial"/>
          <w:b/>
          <w:bCs/>
          <w:color w:val="FF0000"/>
          <w:szCs w:val="22"/>
        </w:rPr>
        <w:t>X</w:t>
      </w:r>
      <w:r>
        <w:rPr>
          <w:rFonts w:ascii="Arial" w:hAnsi="Arial"/>
          <w:b/>
          <w:bCs/>
          <w:color w:val="000000" w:themeColor="text1"/>
          <w:szCs w:val="22"/>
        </w:rPr>
        <w:t xml:space="preserve"> – Paper </w:t>
      </w:r>
      <w:r w:rsidRPr="008A5BB5">
        <w:rPr>
          <w:rFonts w:ascii="Arial" w:hAnsi="Arial"/>
          <w:b/>
          <w:bCs/>
          <w:color w:val="FF0000"/>
          <w:szCs w:val="22"/>
        </w:rPr>
        <w:t>X</w:t>
      </w:r>
    </w:p>
    <w:p w14:paraId="76A369CB" w14:textId="094C3214" w:rsidR="00EA7B39" w:rsidRPr="00EA7B39" w:rsidRDefault="00EA7B39" w:rsidP="00605220">
      <w:pPr>
        <w:rPr>
          <w:rFonts w:ascii="Arial" w:hAnsi="Arial" w:cs="Arial"/>
          <w:color w:val="000000" w:themeColor="text1"/>
          <w:sz w:val="22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90"/>
        <w:gridCol w:w="8421"/>
        <w:gridCol w:w="1274"/>
      </w:tblGrid>
      <w:tr w:rsidR="00611ED6" w14:paraId="16BA8E06" w14:textId="77777777" w:rsidTr="00E41311">
        <w:tc>
          <w:tcPr>
            <w:tcW w:w="790" w:type="dxa"/>
            <w:shd w:val="clear" w:color="auto" w:fill="000000" w:themeFill="text1"/>
            <w:vAlign w:val="center"/>
          </w:tcPr>
          <w:p w14:paraId="6B79363C" w14:textId="77777777" w:rsidR="00611ED6" w:rsidRPr="00F31028" w:rsidRDefault="00611ED6" w:rsidP="00E41311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</w:pPr>
            <w:r w:rsidRPr="00F31028"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  <w:t>Q</w:t>
            </w:r>
          </w:p>
        </w:tc>
        <w:tc>
          <w:tcPr>
            <w:tcW w:w="8421" w:type="dxa"/>
            <w:shd w:val="clear" w:color="auto" w:fill="000000" w:themeFill="text1"/>
            <w:vAlign w:val="center"/>
          </w:tcPr>
          <w:p w14:paraId="2422902A" w14:textId="77777777" w:rsidR="00611ED6" w:rsidRPr="00F31028" w:rsidRDefault="00611ED6" w:rsidP="00E41311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</w:pPr>
            <w:r w:rsidRPr="00F31028"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  <w:t>Comment</w:t>
            </w:r>
          </w:p>
        </w:tc>
        <w:tc>
          <w:tcPr>
            <w:tcW w:w="1274" w:type="dxa"/>
            <w:shd w:val="clear" w:color="auto" w:fill="000000" w:themeFill="text1"/>
            <w:vAlign w:val="center"/>
          </w:tcPr>
          <w:p w14:paraId="5D01522E" w14:textId="77777777" w:rsidR="00611ED6" w:rsidRPr="00F31028" w:rsidRDefault="00611ED6" w:rsidP="00E41311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</w:pPr>
            <w:r w:rsidRPr="00F31028"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  <w:t>Marks awarded</w:t>
            </w:r>
          </w:p>
        </w:tc>
      </w:tr>
      <w:tr w:rsidR="00611ED6" w14:paraId="2F8BEED3" w14:textId="77777777" w:rsidTr="00E41311">
        <w:tc>
          <w:tcPr>
            <w:tcW w:w="790" w:type="dxa"/>
            <w:vAlign w:val="center"/>
          </w:tcPr>
          <w:p w14:paraId="0DE73175" w14:textId="35857CDE" w:rsidR="00611ED6" w:rsidRPr="00DE0F0C" w:rsidRDefault="00611ED6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21" w:type="dxa"/>
            <w:vAlign w:val="center"/>
          </w:tcPr>
          <w:p w14:paraId="79610E99" w14:textId="0E38D664" w:rsidR="00611ED6" w:rsidRPr="00DE0F0C" w:rsidRDefault="00611ED6" w:rsidP="00E41311">
            <w:pPr>
              <w:spacing w:before="80" w:after="80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274" w:type="dxa"/>
            <w:vAlign w:val="center"/>
          </w:tcPr>
          <w:p w14:paraId="1B79ED29" w14:textId="21F34F60" w:rsidR="00611ED6" w:rsidRDefault="00611ED6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611ED6" w14:paraId="21B4FBB6" w14:textId="77777777" w:rsidTr="00E41311">
        <w:tc>
          <w:tcPr>
            <w:tcW w:w="790" w:type="dxa"/>
            <w:vAlign w:val="center"/>
          </w:tcPr>
          <w:p w14:paraId="2655DF95" w14:textId="5F464961" w:rsidR="00611ED6" w:rsidRPr="00DE0F0C" w:rsidRDefault="00611ED6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21" w:type="dxa"/>
            <w:vAlign w:val="center"/>
          </w:tcPr>
          <w:p w14:paraId="476F232E" w14:textId="65A3FDA3" w:rsidR="00611ED6" w:rsidRPr="00DE0F0C" w:rsidRDefault="00611ED6" w:rsidP="00E41311">
            <w:pPr>
              <w:spacing w:before="80" w:after="80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274" w:type="dxa"/>
            <w:vAlign w:val="center"/>
          </w:tcPr>
          <w:p w14:paraId="0DA58391" w14:textId="5D140F83" w:rsidR="00611ED6" w:rsidRDefault="00611ED6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611ED6" w14:paraId="1766340C" w14:textId="77777777" w:rsidTr="00E41311">
        <w:tc>
          <w:tcPr>
            <w:tcW w:w="790" w:type="dxa"/>
            <w:vAlign w:val="center"/>
          </w:tcPr>
          <w:p w14:paraId="37294B23" w14:textId="26630069" w:rsidR="00611ED6" w:rsidRPr="00DE0F0C" w:rsidRDefault="00611ED6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21" w:type="dxa"/>
            <w:vAlign w:val="center"/>
          </w:tcPr>
          <w:p w14:paraId="46344545" w14:textId="2ED46CE9" w:rsidR="00611ED6" w:rsidRPr="00DE0F0C" w:rsidRDefault="00611ED6" w:rsidP="00E41311">
            <w:pPr>
              <w:spacing w:before="80" w:after="80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274" w:type="dxa"/>
            <w:vAlign w:val="center"/>
          </w:tcPr>
          <w:p w14:paraId="5E5253D0" w14:textId="2679EF0C" w:rsidR="00611ED6" w:rsidRDefault="00611ED6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611ED6" w14:paraId="6311CF6C" w14:textId="77777777" w:rsidTr="00E41311">
        <w:tc>
          <w:tcPr>
            <w:tcW w:w="790" w:type="dxa"/>
            <w:vAlign w:val="center"/>
          </w:tcPr>
          <w:p w14:paraId="46E76FE6" w14:textId="2164CDD2" w:rsidR="00611ED6" w:rsidRPr="00DE0F0C" w:rsidRDefault="00611ED6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21" w:type="dxa"/>
            <w:vAlign w:val="center"/>
          </w:tcPr>
          <w:p w14:paraId="37BCA598" w14:textId="6B291057" w:rsidR="00611ED6" w:rsidRPr="00DE0F0C" w:rsidRDefault="00611ED6" w:rsidP="00E41311">
            <w:pPr>
              <w:spacing w:before="80" w:after="80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274" w:type="dxa"/>
            <w:vAlign w:val="center"/>
          </w:tcPr>
          <w:p w14:paraId="5B29864B" w14:textId="3F1386D9" w:rsidR="00611ED6" w:rsidRDefault="00611ED6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611ED6" w14:paraId="78962894" w14:textId="77777777" w:rsidTr="00E41311">
        <w:tc>
          <w:tcPr>
            <w:tcW w:w="790" w:type="dxa"/>
            <w:vAlign w:val="center"/>
          </w:tcPr>
          <w:p w14:paraId="3D4F5CD1" w14:textId="5F807E17" w:rsidR="00611ED6" w:rsidRPr="00DE0F0C" w:rsidRDefault="00611ED6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21" w:type="dxa"/>
            <w:vAlign w:val="center"/>
          </w:tcPr>
          <w:p w14:paraId="28A89E0F" w14:textId="234314C5" w:rsidR="00611ED6" w:rsidRPr="000D64E1" w:rsidRDefault="00611ED6" w:rsidP="00E4131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7C48102" w14:textId="3338C0A4" w:rsidR="00611ED6" w:rsidRDefault="00611ED6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611ED6" w14:paraId="0B3C275D" w14:textId="77777777" w:rsidTr="00E41311">
        <w:tc>
          <w:tcPr>
            <w:tcW w:w="790" w:type="dxa"/>
            <w:vAlign w:val="center"/>
          </w:tcPr>
          <w:p w14:paraId="339FA376" w14:textId="579DA7A7" w:rsidR="00611ED6" w:rsidRPr="00DE0F0C" w:rsidRDefault="00611ED6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21" w:type="dxa"/>
            <w:vAlign w:val="center"/>
          </w:tcPr>
          <w:p w14:paraId="0E4EBCB6" w14:textId="3816A3FB" w:rsidR="00611ED6" w:rsidRPr="000D64E1" w:rsidRDefault="00611ED6" w:rsidP="00E4131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DAA5998" w14:textId="5F721EDB" w:rsidR="00611ED6" w:rsidRDefault="00611ED6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611ED6" w14:paraId="2A5E1AF3" w14:textId="77777777" w:rsidTr="00E41311">
        <w:tc>
          <w:tcPr>
            <w:tcW w:w="790" w:type="dxa"/>
            <w:vAlign w:val="center"/>
          </w:tcPr>
          <w:p w14:paraId="1DBEDA1A" w14:textId="5AD1B07B" w:rsidR="00611ED6" w:rsidRPr="00DE0F0C" w:rsidRDefault="00611ED6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21" w:type="dxa"/>
            <w:vAlign w:val="center"/>
          </w:tcPr>
          <w:p w14:paraId="3DC1DD94" w14:textId="613574E0" w:rsidR="00611ED6" w:rsidRPr="000D64E1" w:rsidRDefault="00611ED6" w:rsidP="00E4131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15E5134" w14:textId="563598D8" w:rsidR="00611ED6" w:rsidRDefault="00611ED6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611ED6" w14:paraId="5C6A7FC0" w14:textId="77777777" w:rsidTr="00E41311">
        <w:tc>
          <w:tcPr>
            <w:tcW w:w="790" w:type="dxa"/>
            <w:vAlign w:val="center"/>
          </w:tcPr>
          <w:p w14:paraId="773C94B2" w14:textId="2AD819B4" w:rsidR="00611ED6" w:rsidRPr="00DE0F0C" w:rsidRDefault="00611ED6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21" w:type="dxa"/>
            <w:vAlign w:val="center"/>
          </w:tcPr>
          <w:p w14:paraId="6A21683F" w14:textId="0A424184" w:rsidR="00611ED6" w:rsidRPr="00611ED6" w:rsidRDefault="00611ED6" w:rsidP="00E4131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EA93532" w14:textId="396C493B" w:rsidR="00611ED6" w:rsidRDefault="00611ED6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611ED6" w14:paraId="75CF1C29" w14:textId="77777777" w:rsidTr="00E41311">
        <w:tc>
          <w:tcPr>
            <w:tcW w:w="790" w:type="dxa"/>
            <w:vAlign w:val="center"/>
          </w:tcPr>
          <w:p w14:paraId="7CB3D89D" w14:textId="0236F933" w:rsidR="00611ED6" w:rsidRPr="00DE0F0C" w:rsidRDefault="00611ED6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21" w:type="dxa"/>
            <w:vAlign w:val="center"/>
          </w:tcPr>
          <w:p w14:paraId="1A8A0682" w14:textId="3647F962" w:rsidR="00611ED6" w:rsidRPr="00611ED6" w:rsidRDefault="00611ED6" w:rsidP="00E4131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C286C4A" w14:textId="3F5EE36F" w:rsidR="00611ED6" w:rsidRDefault="00611ED6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611ED6" w14:paraId="2A82BE14" w14:textId="77777777" w:rsidTr="00E41311">
        <w:tc>
          <w:tcPr>
            <w:tcW w:w="790" w:type="dxa"/>
            <w:vAlign w:val="center"/>
          </w:tcPr>
          <w:p w14:paraId="25784376" w14:textId="744DA49D" w:rsidR="00611ED6" w:rsidRPr="00DE0F0C" w:rsidRDefault="00611ED6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21" w:type="dxa"/>
            <w:vAlign w:val="center"/>
          </w:tcPr>
          <w:p w14:paraId="11C0D55F" w14:textId="10E9CC41" w:rsidR="00611ED6" w:rsidRPr="000D64E1" w:rsidRDefault="00611ED6" w:rsidP="00E4131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DC64646" w14:textId="1202CFC7" w:rsidR="00611ED6" w:rsidRDefault="00611ED6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611ED6" w14:paraId="39483B8D" w14:textId="77777777" w:rsidTr="00E41311">
        <w:tc>
          <w:tcPr>
            <w:tcW w:w="790" w:type="dxa"/>
            <w:vAlign w:val="center"/>
          </w:tcPr>
          <w:p w14:paraId="74C2C627" w14:textId="1B7A54B8" w:rsidR="00611ED6" w:rsidRDefault="00611ED6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21" w:type="dxa"/>
            <w:vAlign w:val="center"/>
          </w:tcPr>
          <w:p w14:paraId="6F38AB8B" w14:textId="61693099" w:rsidR="00611ED6" w:rsidRPr="000D64E1" w:rsidRDefault="00611ED6" w:rsidP="00E4131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C19EA8E" w14:textId="61B1146B" w:rsidR="00611ED6" w:rsidRDefault="00611ED6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E41311" w:rsidRPr="00DE0F0C" w14:paraId="289A3634" w14:textId="77777777" w:rsidTr="00564CAE">
        <w:tc>
          <w:tcPr>
            <w:tcW w:w="790" w:type="dxa"/>
          </w:tcPr>
          <w:p w14:paraId="43911876" w14:textId="226F2FFE" w:rsidR="00E41311" w:rsidRPr="00DE0F0C" w:rsidRDefault="00E41311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21" w:type="dxa"/>
          </w:tcPr>
          <w:p w14:paraId="306436F8" w14:textId="06D487EC" w:rsidR="00E41311" w:rsidRDefault="00E41311" w:rsidP="00E4131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F9D823E" w14:textId="3F10E957" w:rsidR="00E41311" w:rsidRPr="00DE0F0C" w:rsidRDefault="00E41311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E41311" w:rsidRPr="00DE0F0C" w14:paraId="33AFD5D8" w14:textId="77777777" w:rsidTr="00564CAE">
        <w:tc>
          <w:tcPr>
            <w:tcW w:w="790" w:type="dxa"/>
          </w:tcPr>
          <w:p w14:paraId="3F1E2CC7" w14:textId="7F97AE2E" w:rsidR="00E41311" w:rsidRPr="00DE0F0C" w:rsidRDefault="00E41311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21" w:type="dxa"/>
          </w:tcPr>
          <w:p w14:paraId="03A89780" w14:textId="39CCC468" w:rsidR="00E41311" w:rsidRDefault="00E41311" w:rsidP="00E4131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5C8CEBB" w14:textId="1E90F326" w:rsidR="00E41311" w:rsidRPr="00DE0F0C" w:rsidRDefault="00E41311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E41311" w:rsidRPr="00DE0F0C" w14:paraId="48E4814C" w14:textId="77777777" w:rsidTr="00564CAE">
        <w:tc>
          <w:tcPr>
            <w:tcW w:w="790" w:type="dxa"/>
          </w:tcPr>
          <w:p w14:paraId="7BAB8752" w14:textId="6D0FB23D" w:rsidR="00E41311" w:rsidRPr="00DE0F0C" w:rsidRDefault="00E41311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21" w:type="dxa"/>
          </w:tcPr>
          <w:p w14:paraId="7E735C68" w14:textId="6319BA5F" w:rsidR="00E41311" w:rsidRDefault="00E41311" w:rsidP="00E4131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AACF94B" w14:textId="79022A32" w:rsidR="00E41311" w:rsidRPr="00DE0F0C" w:rsidRDefault="00E41311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E41311" w:rsidRPr="00DE0F0C" w14:paraId="7A8E6CFC" w14:textId="77777777" w:rsidTr="00564CAE">
        <w:tc>
          <w:tcPr>
            <w:tcW w:w="790" w:type="dxa"/>
          </w:tcPr>
          <w:p w14:paraId="01410C4B" w14:textId="608EEFDD" w:rsidR="00E41311" w:rsidRDefault="00E41311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21" w:type="dxa"/>
          </w:tcPr>
          <w:p w14:paraId="378137E5" w14:textId="3FDEC741" w:rsidR="00E41311" w:rsidRDefault="00E41311" w:rsidP="00E4131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34A0AD4" w14:textId="0E35C54D" w:rsidR="00E41311" w:rsidRPr="00DE0F0C" w:rsidRDefault="00E41311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E41311" w:rsidRPr="00DE0F0C" w14:paraId="29C54CDF" w14:textId="77777777" w:rsidTr="00564CAE">
        <w:tc>
          <w:tcPr>
            <w:tcW w:w="790" w:type="dxa"/>
          </w:tcPr>
          <w:p w14:paraId="44F7F70F" w14:textId="3DDA5C29" w:rsidR="00E41311" w:rsidRDefault="00E41311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21" w:type="dxa"/>
          </w:tcPr>
          <w:p w14:paraId="77CDC97F" w14:textId="76FC0861" w:rsidR="00E41311" w:rsidRDefault="00E41311" w:rsidP="00E4131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CB7FF2E" w14:textId="6694D6A9" w:rsidR="00E41311" w:rsidRPr="00DE0F0C" w:rsidRDefault="00E41311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E41311" w:rsidRPr="00DE0F0C" w14:paraId="2F707BF9" w14:textId="77777777" w:rsidTr="00564CAE">
        <w:tc>
          <w:tcPr>
            <w:tcW w:w="790" w:type="dxa"/>
          </w:tcPr>
          <w:p w14:paraId="1122D397" w14:textId="45D22B43" w:rsidR="00E41311" w:rsidRDefault="00E41311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21" w:type="dxa"/>
          </w:tcPr>
          <w:p w14:paraId="001C13C3" w14:textId="2E4C7285" w:rsidR="00E41311" w:rsidRDefault="00E41311" w:rsidP="00E4131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02ED364" w14:textId="7D0E7286" w:rsidR="00E41311" w:rsidRPr="00DE0F0C" w:rsidRDefault="00E41311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E41311" w:rsidRPr="00DE0F0C" w14:paraId="6F957CD4" w14:textId="77777777" w:rsidTr="00564CAE">
        <w:tc>
          <w:tcPr>
            <w:tcW w:w="790" w:type="dxa"/>
          </w:tcPr>
          <w:p w14:paraId="0950BCC1" w14:textId="7202A3B9" w:rsidR="00E41311" w:rsidRDefault="00E41311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21" w:type="dxa"/>
          </w:tcPr>
          <w:p w14:paraId="7965DB8D" w14:textId="696F6856" w:rsidR="00E41311" w:rsidRDefault="00E41311" w:rsidP="00E4131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3A4AD34" w14:textId="2AD2861A" w:rsidR="00E41311" w:rsidRPr="00DE0F0C" w:rsidRDefault="00E41311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E41311" w:rsidRPr="00DE0F0C" w14:paraId="08D8ECB9" w14:textId="77777777" w:rsidTr="00564CAE">
        <w:tc>
          <w:tcPr>
            <w:tcW w:w="790" w:type="dxa"/>
          </w:tcPr>
          <w:p w14:paraId="54E2C228" w14:textId="79703FCF" w:rsidR="00E41311" w:rsidRDefault="00E41311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21" w:type="dxa"/>
          </w:tcPr>
          <w:p w14:paraId="1A3F5D2A" w14:textId="1839B8B9" w:rsidR="00E41311" w:rsidRDefault="00E41311" w:rsidP="00E4131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BE5C590" w14:textId="6A4FF367" w:rsidR="00E41311" w:rsidRPr="00DE0F0C" w:rsidRDefault="00E41311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E41311" w:rsidRPr="00DE0F0C" w14:paraId="69F659C3" w14:textId="77777777" w:rsidTr="00564CAE">
        <w:tc>
          <w:tcPr>
            <w:tcW w:w="790" w:type="dxa"/>
          </w:tcPr>
          <w:p w14:paraId="04FE2CA8" w14:textId="64E6CDB5" w:rsidR="00E41311" w:rsidRDefault="00E41311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421" w:type="dxa"/>
          </w:tcPr>
          <w:p w14:paraId="2603EC65" w14:textId="3B5FCA75" w:rsidR="00E41311" w:rsidRDefault="00E41311" w:rsidP="00E4131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F909D7A" w14:textId="624CE7A7" w:rsidR="00E41311" w:rsidRPr="00DE0F0C" w:rsidRDefault="00E41311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E41311" w:rsidRPr="00DE0F0C" w14:paraId="13E2076C" w14:textId="77777777" w:rsidTr="00E41311">
        <w:tc>
          <w:tcPr>
            <w:tcW w:w="9211" w:type="dxa"/>
            <w:gridSpan w:val="2"/>
          </w:tcPr>
          <w:p w14:paraId="28BBED09" w14:textId="4BBE8856" w:rsidR="00E41311" w:rsidRDefault="00E41311" w:rsidP="00E4131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274" w:type="dxa"/>
          </w:tcPr>
          <w:p w14:paraId="4C81352E" w14:textId="45054590" w:rsidR="00E41311" w:rsidRDefault="00E41311" w:rsidP="00E41311">
            <w:pPr>
              <w:spacing w:before="80" w:after="80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14:paraId="2031EC59" w14:textId="78A2A243" w:rsidR="00EA7B39" w:rsidRDefault="00EA7B39"/>
    <w:p w14:paraId="4FDF0986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55056FE3" w14:textId="18330710" w:rsidR="00A6784C" w:rsidRPr="00E808A8" w:rsidRDefault="00D920BD" w:rsidP="002915F0">
      <w:pPr>
        <w:ind w:right="43"/>
        <w:rPr>
          <w:rFonts w:ascii="Arial" w:hAnsi="Arial"/>
          <w:color w:val="FFFFFF" w:themeColor="background1"/>
          <w:sz w:val="22"/>
          <w:szCs w:val="22"/>
        </w:rPr>
      </w:pPr>
      <w:r>
        <w:rPr>
          <w:rFonts w:ascii="Arial" w:hAnsi="Arial"/>
          <w:bCs/>
          <w:sz w:val="16"/>
          <w:szCs w:val="22"/>
        </w:rPr>
        <w:t>Copyright © UCLES 2020</w:t>
      </w:r>
    </w:p>
    <w:sectPr w:rsidR="00A6784C" w:rsidRPr="00E808A8" w:rsidSect="002915F0">
      <w:headerReference w:type="default" r:id="rId9"/>
      <w:footerReference w:type="even" r:id="rId10"/>
      <w:pgSz w:w="11900" w:h="16840"/>
      <w:pgMar w:top="1890" w:right="347" w:bottom="1418" w:left="843" w:header="0" w:footer="3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64C7F" w14:textId="77777777" w:rsidR="00256813" w:rsidRDefault="00256813" w:rsidP="00BD38B4">
      <w:r>
        <w:separator/>
      </w:r>
    </w:p>
  </w:endnote>
  <w:endnote w:type="continuationSeparator" w:id="0">
    <w:p w14:paraId="52BF9DD5" w14:textId="77777777" w:rsidR="00256813" w:rsidRDefault="00256813" w:rsidP="00BD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65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Univers-Bold">
    <w:altName w:val="Univers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Light">
    <w:altName w:val="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753BF" w14:textId="77777777" w:rsidR="00E53EF2" w:rsidRDefault="00E53EF2" w:rsidP="002A57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A826C2" w14:textId="77777777" w:rsidR="00E53EF2" w:rsidRDefault="00E53EF2" w:rsidP="00DC3E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DCEFC" w14:textId="77777777" w:rsidR="00256813" w:rsidRDefault="00256813" w:rsidP="00BD38B4">
      <w:r>
        <w:separator/>
      </w:r>
    </w:p>
  </w:footnote>
  <w:footnote w:type="continuationSeparator" w:id="0">
    <w:p w14:paraId="5482CAF1" w14:textId="77777777" w:rsidR="00256813" w:rsidRDefault="00256813" w:rsidP="00BD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0DB74" w14:textId="033430A4" w:rsidR="00E53EF2" w:rsidRDefault="00E53EF2" w:rsidP="00316C61">
    <w:pPr>
      <w:pStyle w:val="Header"/>
      <w:ind w:left="-1418"/>
    </w:pPr>
    <w:r>
      <w:rPr>
        <w:rFonts w:ascii="Arial" w:hAnsi="Arial"/>
        <w:b/>
        <w:bCs/>
        <w:noProof/>
        <w:color w:val="00B0BA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3AA560" wp14:editId="0E3A83BE">
              <wp:simplePos x="0" y="0"/>
              <wp:positionH relativeFrom="column">
                <wp:posOffset>-292735</wp:posOffset>
              </wp:positionH>
              <wp:positionV relativeFrom="page">
                <wp:posOffset>321381</wp:posOffset>
              </wp:positionV>
              <wp:extent cx="7082155" cy="207682"/>
              <wp:effectExtent l="0" t="0" r="4445" b="190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2155" cy="207682"/>
                      </a:xfrm>
                      <a:prstGeom prst="rect">
                        <a:avLst/>
                      </a:prstGeom>
                      <a:solidFill>
                        <a:srgbClr val="8C1D8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DFCAD" id="Rectangle 6" o:spid="_x0000_s1026" style="position:absolute;margin-left:-23.05pt;margin-top:25.3pt;width:557.65pt;height:1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" fillcolor="#8c1d82" stroked="f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FF2"/>
    <w:rsid w:val="00010D43"/>
    <w:rsid w:val="00013C91"/>
    <w:rsid w:val="0004749E"/>
    <w:rsid w:val="00050A70"/>
    <w:rsid w:val="00072020"/>
    <w:rsid w:val="00074B31"/>
    <w:rsid w:val="000A604A"/>
    <w:rsid w:val="000C277D"/>
    <w:rsid w:val="000D64E1"/>
    <w:rsid w:val="000F54D2"/>
    <w:rsid w:val="00102C10"/>
    <w:rsid w:val="001254B2"/>
    <w:rsid w:val="0012706F"/>
    <w:rsid w:val="00184040"/>
    <w:rsid w:val="001872E3"/>
    <w:rsid w:val="00193FB4"/>
    <w:rsid w:val="001B03E9"/>
    <w:rsid w:val="001D7769"/>
    <w:rsid w:val="001F3699"/>
    <w:rsid w:val="002314B0"/>
    <w:rsid w:val="00244C59"/>
    <w:rsid w:val="00256813"/>
    <w:rsid w:val="002915F0"/>
    <w:rsid w:val="002A5719"/>
    <w:rsid w:val="002D0A53"/>
    <w:rsid w:val="002D3727"/>
    <w:rsid w:val="002D4E92"/>
    <w:rsid w:val="00301803"/>
    <w:rsid w:val="00316C61"/>
    <w:rsid w:val="0034180F"/>
    <w:rsid w:val="00361E83"/>
    <w:rsid w:val="00384E2E"/>
    <w:rsid w:val="003A77F2"/>
    <w:rsid w:val="003C2E1C"/>
    <w:rsid w:val="003F233C"/>
    <w:rsid w:val="004008C3"/>
    <w:rsid w:val="00414C9A"/>
    <w:rsid w:val="00437219"/>
    <w:rsid w:val="00483D6C"/>
    <w:rsid w:val="004A2706"/>
    <w:rsid w:val="004B26E3"/>
    <w:rsid w:val="00564CAE"/>
    <w:rsid w:val="0056690E"/>
    <w:rsid w:val="00573871"/>
    <w:rsid w:val="005A6FF8"/>
    <w:rsid w:val="005E43D4"/>
    <w:rsid w:val="00605220"/>
    <w:rsid w:val="00606F67"/>
    <w:rsid w:val="00611ED6"/>
    <w:rsid w:val="00620AE0"/>
    <w:rsid w:val="00637712"/>
    <w:rsid w:val="0066005B"/>
    <w:rsid w:val="00673599"/>
    <w:rsid w:val="00696B05"/>
    <w:rsid w:val="007054D8"/>
    <w:rsid w:val="00735219"/>
    <w:rsid w:val="00796A0E"/>
    <w:rsid w:val="007B7424"/>
    <w:rsid w:val="00813AFC"/>
    <w:rsid w:val="00831F89"/>
    <w:rsid w:val="00855755"/>
    <w:rsid w:val="008A5BB5"/>
    <w:rsid w:val="008B7C86"/>
    <w:rsid w:val="008C08CB"/>
    <w:rsid w:val="009A2437"/>
    <w:rsid w:val="009A30E1"/>
    <w:rsid w:val="009B7611"/>
    <w:rsid w:val="009B7D17"/>
    <w:rsid w:val="009C3EED"/>
    <w:rsid w:val="009E26B8"/>
    <w:rsid w:val="00A1369E"/>
    <w:rsid w:val="00A23D27"/>
    <w:rsid w:val="00A24C94"/>
    <w:rsid w:val="00A272FC"/>
    <w:rsid w:val="00A34770"/>
    <w:rsid w:val="00A35427"/>
    <w:rsid w:val="00A36D34"/>
    <w:rsid w:val="00A4280A"/>
    <w:rsid w:val="00A6201C"/>
    <w:rsid w:val="00A66753"/>
    <w:rsid w:val="00A667C2"/>
    <w:rsid w:val="00A6784C"/>
    <w:rsid w:val="00A76827"/>
    <w:rsid w:val="00AA28FD"/>
    <w:rsid w:val="00AD0462"/>
    <w:rsid w:val="00B10465"/>
    <w:rsid w:val="00B8186A"/>
    <w:rsid w:val="00BB4631"/>
    <w:rsid w:val="00BD38B4"/>
    <w:rsid w:val="00BE1CC6"/>
    <w:rsid w:val="00BF292B"/>
    <w:rsid w:val="00BF619B"/>
    <w:rsid w:val="00C05770"/>
    <w:rsid w:val="00C30CD7"/>
    <w:rsid w:val="00C34EFF"/>
    <w:rsid w:val="00C41D0F"/>
    <w:rsid w:val="00CD7CAF"/>
    <w:rsid w:val="00CF7892"/>
    <w:rsid w:val="00D10FF2"/>
    <w:rsid w:val="00D52130"/>
    <w:rsid w:val="00D813FD"/>
    <w:rsid w:val="00D920BD"/>
    <w:rsid w:val="00D924A6"/>
    <w:rsid w:val="00D94F40"/>
    <w:rsid w:val="00DB55AC"/>
    <w:rsid w:val="00DB6C02"/>
    <w:rsid w:val="00DC3E97"/>
    <w:rsid w:val="00DE0F0C"/>
    <w:rsid w:val="00E356D0"/>
    <w:rsid w:val="00E41311"/>
    <w:rsid w:val="00E53EF2"/>
    <w:rsid w:val="00E64FAE"/>
    <w:rsid w:val="00E808A8"/>
    <w:rsid w:val="00E93452"/>
    <w:rsid w:val="00EA100D"/>
    <w:rsid w:val="00EA7B39"/>
    <w:rsid w:val="00EC3047"/>
    <w:rsid w:val="00EE16B5"/>
    <w:rsid w:val="00EE330A"/>
    <w:rsid w:val="00F31028"/>
    <w:rsid w:val="00F77127"/>
    <w:rsid w:val="00F80870"/>
    <w:rsid w:val="00FA3991"/>
    <w:rsid w:val="00FB051F"/>
    <w:rsid w:val="00FE039A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57D276"/>
  <w14:defaultImageDpi w14:val="300"/>
  <w15:docId w15:val="{EE17261F-254B-44A7-8450-F12C5BFF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631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rsid w:val="00130394"/>
    <w:rPr>
      <w:rFonts w:ascii="Univers 65 Bold" w:hAnsi="Univers 65 Bold"/>
      <w:color w:val="FFFFFF"/>
      <w:sz w:val="40"/>
    </w:rPr>
  </w:style>
  <w:style w:type="paragraph" w:customStyle="1" w:styleId="SecondHeading">
    <w:name w:val="Second Heading"/>
    <w:basedOn w:val="MainHeading"/>
    <w:rsid w:val="00130394"/>
    <w:rPr>
      <w:rFonts w:ascii="Univers 45 Light" w:hAnsi="Univers 45 Light"/>
    </w:rPr>
  </w:style>
  <w:style w:type="paragraph" w:customStyle="1" w:styleId="subheading">
    <w:name w:val="sub heading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113" w:line="300" w:lineRule="atLeast"/>
      <w:ind w:left="170" w:right="170"/>
      <w:textAlignment w:val="center"/>
    </w:pPr>
    <w:rPr>
      <w:rFonts w:ascii="Univers-Bold" w:hAnsi="Univers-Bold" w:cs="Univers-Bold"/>
      <w:b/>
      <w:bCs/>
      <w:lang w:bidi="en-US"/>
    </w:rPr>
  </w:style>
  <w:style w:type="paragraph" w:customStyle="1" w:styleId="BodyText1">
    <w:name w:val="Body Text1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28" w:line="300" w:lineRule="atLeast"/>
      <w:ind w:right="170"/>
      <w:textAlignment w:val="center"/>
    </w:pPr>
    <w:rPr>
      <w:rFonts w:ascii="Univers-Light" w:hAnsi="Univers-Light" w:cs="Univers-Light"/>
      <w:color w:val="000000"/>
      <w:sz w:val="18"/>
      <w:szCs w:val="18"/>
      <w:lang w:bidi="en-US"/>
    </w:rPr>
  </w:style>
  <w:style w:type="paragraph" w:customStyle="1" w:styleId="Footer1">
    <w:name w:val="Footer1"/>
    <w:basedOn w:val="Normal"/>
    <w:rsid w:val="00130394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Univers-Light" w:hAnsi="Univers-Light" w:cs="Univers-Light"/>
      <w:outline/>
      <w:color w:val="FFFFFF"/>
      <w:sz w:val="16"/>
      <w:szCs w:val="16"/>
      <w:lang w:bidi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BalloonText">
    <w:name w:val="Balloon Text"/>
    <w:basedOn w:val="Normal"/>
    <w:semiHidden/>
    <w:rsid w:val="00177119"/>
    <w:rPr>
      <w:rFonts w:ascii="Lucida Grande" w:eastAsiaTheme="minorEastAsia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8B4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8B4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C3E97"/>
  </w:style>
  <w:style w:type="table" w:styleId="TableGrid">
    <w:name w:val="Table Grid"/>
    <w:basedOn w:val="TableNormal"/>
    <w:uiPriority w:val="59"/>
    <w:rsid w:val="00CD7CAF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3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91E385-3026-49E9-8629-4E904831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User</dc:creator>
  <cp:lastModifiedBy>Ali Preston</cp:lastModifiedBy>
  <cp:revision>6</cp:revision>
  <cp:lastPrinted>2019-09-24T13:52:00Z</cp:lastPrinted>
  <dcterms:created xsi:type="dcterms:W3CDTF">2019-10-28T10:32:00Z</dcterms:created>
  <dcterms:modified xsi:type="dcterms:W3CDTF">2020-09-29T14:45:00Z</dcterms:modified>
</cp:coreProperties>
</file>